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E" w:rsidRDefault="001B775A" w:rsidP="001B775A">
      <w:pPr>
        <w:pStyle w:val="Prrafodelista"/>
        <w:spacing w:after="0" w:line="240" w:lineRule="auto"/>
        <w:ind w:left="0"/>
      </w:pPr>
      <w:bookmarkStart w:id="0" w:name="_GoBack"/>
      <w:bookmarkEnd w:id="0"/>
      <w:r>
        <w:t>Unidad 2.</w:t>
      </w:r>
    </w:p>
    <w:p w:rsidR="001B775A" w:rsidRDefault="001B775A" w:rsidP="001B775A">
      <w:pPr>
        <w:pStyle w:val="Prrafodelista"/>
        <w:spacing w:after="0" w:line="240" w:lineRule="auto"/>
        <w:ind w:left="0"/>
      </w:pPr>
    </w:p>
    <w:p w:rsidR="001B775A" w:rsidRDefault="001B775A" w:rsidP="005028E1">
      <w:pPr>
        <w:pStyle w:val="Prrafodelista"/>
        <w:numPr>
          <w:ilvl w:val="0"/>
          <w:numId w:val="17"/>
        </w:numPr>
        <w:spacing w:after="0" w:line="240" w:lineRule="auto"/>
      </w:pPr>
      <w:r>
        <w:t>Completar el siguiente cuadro con las unidades correspondientes.</w:t>
      </w:r>
    </w:p>
    <w:p w:rsidR="001B775A" w:rsidRDefault="001B775A" w:rsidP="001B775A">
      <w:pPr>
        <w:pStyle w:val="Prrafodelista"/>
        <w:spacing w:after="0" w:line="240" w:lineRule="auto"/>
      </w:pPr>
    </w:p>
    <w:p w:rsidR="001B775A" w:rsidRDefault="001B775A" w:rsidP="001B775A">
      <w:pPr>
        <w:pStyle w:val="Prrafodelista"/>
        <w:spacing w:after="0" w:line="240" w:lineRule="auto"/>
        <w:ind w:left="0"/>
      </w:pPr>
      <w:r>
        <w:tab/>
      </w:r>
      <w:r w:rsidR="005028E1">
        <w:t xml:space="preserve">        </w:t>
      </w:r>
      <w:r>
        <w:t xml:space="preserve">……..  </w:t>
      </w:r>
      <w:proofErr w:type="spellStart"/>
      <w:r>
        <w:t>THz</w:t>
      </w:r>
      <w:proofErr w:type="spellEnd"/>
      <w:r>
        <w:t xml:space="preserve"> </w:t>
      </w:r>
      <w:proofErr w:type="gramStart"/>
      <w:r>
        <w:t>= …</w:t>
      </w:r>
      <w:proofErr w:type="gramEnd"/>
      <w:r>
        <w:t xml:space="preserve">……. GHz =   100 MHz </w:t>
      </w:r>
      <w:proofErr w:type="gramStart"/>
      <w:r>
        <w:t>= …</w:t>
      </w:r>
      <w:proofErr w:type="gramEnd"/>
      <w:r>
        <w:t xml:space="preserve">…………….. KHz </w:t>
      </w:r>
      <w:proofErr w:type="gramStart"/>
      <w:r>
        <w:t>= …</w:t>
      </w:r>
      <w:proofErr w:type="gramEnd"/>
      <w:r>
        <w:t>………………………….. Hz</w:t>
      </w:r>
    </w:p>
    <w:p w:rsidR="001B775A" w:rsidRDefault="00930775" w:rsidP="005028E1">
      <w:pPr>
        <w:pStyle w:val="Prrafodelista"/>
        <w:numPr>
          <w:ilvl w:val="0"/>
          <w:numId w:val="17"/>
        </w:numPr>
        <w:spacing w:after="0" w:line="240" w:lineRule="auto"/>
        <w:jc w:val="both"/>
      </w:pPr>
      <w:r>
        <w:t>Explicar el Sistema de Modulación de Señal Portadora identifica</w:t>
      </w:r>
      <w:r w:rsidR="00517674">
        <w:t>do</w:t>
      </w:r>
      <w:r>
        <w:t xml:space="preserve"> como: Modulación de Amplitud. Ejemplo.</w:t>
      </w:r>
    </w:p>
    <w:p w:rsidR="00930775" w:rsidRDefault="00930775" w:rsidP="005028E1">
      <w:pPr>
        <w:pStyle w:val="Prrafodelista"/>
        <w:numPr>
          <w:ilvl w:val="0"/>
          <w:numId w:val="17"/>
        </w:numPr>
        <w:spacing w:after="0" w:line="240" w:lineRule="auto"/>
        <w:jc w:val="both"/>
      </w:pPr>
      <w:r>
        <w:t>Explicar el Sistema de Modulación de Señal Portadora identific</w:t>
      </w:r>
      <w:r w:rsidR="00517674">
        <w:t>ado</w:t>
      </w:r>
      <w:r>
        <w:t xml:space="preserve"> como: Modulación de Frecuencia. Ejemplo.</w:t>
      </w:r>
    </w:p>
    <w:p w:rsidR="00930775" w:rsidRDefault="002B3DF2" w:rsidP="005028E1">
      <w:pPr>
        <w:pStyle w:val="Prrafodelista"/>
        <w:numPr>
          <w:ilvl w:val="0"/>
          <w:numId w:val="17"/>
        </w:numPr>
        <w:spacing w:after="0" w:line="240" w:lineRule="auto"/>
        <w:jc w:val="both"/>
      </w:pPr>
      <w:r>
        <w:t xml:space="preserve">Explicar el concepto de </w:t>
      </w:r>
      <w:proofErr w:type="spellStart"/>
      <w:r>
        <w:t>Baudiaje</w:t>
      </w:r>
      <w:proofErr w:type="spellEnd"/>
      <w:r>
        <w:t>, empleado para describir la transmisión b</w:t>
      </w:r>
      <w:r w:rsidR="00613E3F">
        <w:t>ásica de un Modem.</w:t>
      </w:r>
    </w:p>
    <w:p w:rsidR="00517674" w:rsidRDefault="00517674" w:rsidP="005028E1">
      <w:pPr>
        <w:pStyle w:val="Prrafodelista"/>
        <w:numPr>
          <w:ilvl w:val="0"/>
          <w:numId w:val="17"/>
        </w:numPr>
        <w:spacing w:after="0" w:line="240" w:lineRule="auto"/>
        <w:jc w:val="both"/>
      </w:pPr>
      <w:r>
        <w:t>Explicar el Sistema de Modulación de Señal Portadora identificado como: Modulación por Desplazamiento de Fase.</w:t>
      </w:r>
    </w:p>
    <w:p w:rsidR="00776816" w:rsidRDefault="00776816" w:rsidP="005028E1">
      <w:pPr>
        <w:pStyle w:val="Prrafodelista"/>
        <w:numPr>
          <w:ilvl w:val="0"/>
          <w:numId w:val="17"/>
        </w:numPr>
        <w:spacing w:after="0" w:line="240" w:lineRule="auto"/>
      </w:pPr>
      <w:r>
        <w:t>Explicar el Sistema de Modulación de Señal Portadora identificada como: Modulación por Desplazamiento de Fase en Cuadratura, QPSK.</w:t>
      </w:r>
    </w:p>
    <w:p w:rsidR="00776816" w:rsidRDefault="00776816" w:rsidP="00776816">
      <w:pPr>
        <w:pStyle w:val="Prrafodelista"/>
        <w:spacing w:after="0" w:line="240" w:lineRule="auto"/>
      </w:pPr>
    </w:p>
    <w:p w:rsidR="00776816" w:rsidRDefault="00776816" w:rsidP="00776816">
      <w:pPr>
        <w:pStyle w:val="Prrafodelista"/>
        <w:spacing w:after="0" w:line="24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5290221E" wp14:editId="7E79C22B">
            <wp:extent cx="4617720" cy="25755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3F" w:rsidRDefault="00613E3F" w:rsidP="00776816">
      <w:pPr>
        <w:pStyle w:val="Prrafodelista"/>
        <w:spacing w:after="0" w:line="240" w:lineRule="auto"/>
      </w:pPr>
    </w:p>
    <w:p w:rsidR="00402883" w:rsidRDefault="00402883" w:rsidP="005028E1">
      <w:pPr>
        <w:pStyle w:val="Prrafodelista"/>
        <w:numPr>
          <w:ilvl w:val="0"/>
          <w:numId w:val="17"/>
        </w:numPr>
        <w:spacing w:after="0" w:line="240" w:lineRule="auto"/>
      </w:pPr>
      <w:r>
        <w:t>Explicar el Sistema de Modulación de Señal Portadora identificada como: Modulación por Desplazamiento de Fase en Cuadratura, QAM.</w:t>
      </w:r>
    </w:p>
    <w:p w:rsidR="001B775A" w:rsidRDefault="00402883" w:rsidP="00402883">
      <w:pPr>
        <w:pStyle w:val="Prrafodelista"/>
        <w:spacing w:after="0" w:line="240" w:lineRule="auto"/>
        <w:jc w:val="center"/>
      </w:pPr>
      <w:r w:rsidRPr="00E81253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1C269404" wp14:editId="0F0910B5">
            <wp:extent cx="2110740" cy="1950945"/>
            <wp:effectExtent l="0" t="0" r="3810" b="0"/>
            <wp:docPr id="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6" cy="195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842" w:rsidRDefault="003C5842" w:rsidP="00402883">
      <w:pPr>
        <w:pStyle w:val="Prrafodelista"/>
        <w:spacing w:after="0" w:line="240" w:lineRule="auto"/>
        <w:jc w:val="center"/>
      </w:pPr>
    </w:p>
    <w:p w:rsidR="003C5842" w:rsidRDefault="000463EB" w:rsidP="005028E1">
      <w:pPr>
        <w:pStyle w:val="Prrafodelista"/>
        <w:numPr>
          <w:ilvl w:val="0"/>
          <w:numId w:val="17"/>
        </w:numPr>
        <w:spacing w:after="0" w:line="240" w:lineRule="auto"/>
      </w:pPr>
      <w:r>
        <w:t xml:space="preserve">Explicar el concepto de </w:t>
      </w:r>
      <w:proofErr w:type="spellStart"/>
      <w:r>
        <w:t>Multiplexión</w:t>
      </w:r>
      <w:proofErr w:type="spellEnd"/>
      <w:r>
        <w:t xml:space="preserve"> por División de Frecuencia, (FDM). Ejemplo.</w:t>
      </w:r>
    </w:p>
    <w:p w:rsidR="003C5842" w:rsidRDefault="000463EB" w:rsidP="005028E1">
      <w:pPr>
        <w:pStyle w:val="Prrafodelista"/>
        <w:numPr>
          <w:ilvl w:val="0"/>
          <w:numId w:val="17"/>
        </w:numPr>
        <w:spacing w:after="0" w:line="240" w:lineRule="auto"/>
      </w:pPr>
      <w:r>
        <w:t xml:space="preserve">Explicar el concepto de </w:t>
      </w:r>
      <w:proofErr w:type="spellStart"/>
      <w:r>
        <w:t>Multiplexión</w:t>
      </w:r>
      <w:proofErr w:type="spellEnd"/>
      <w:r>
        <w:t xml:space="preserve"> por División de Tiempo, (TDM). Ejemplo.</w:t>
      </w:r>
    </w:p>
    <w:p w:rsidR="00596FE4" w:rsidRDefault="00596FE4" w:rsidP="00596FE4">
      <w:pPr>
        <w:pStyle w:val="Prrafodelista"/>
      </w:pPr>
    </w:p>
    <w:sectPr w:rsidR="00596FE4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59" w:rsidRDefault="00FD4559" w:rsidP="008519F3">
      <w:pPr>
        <w:spacing w:after="0" w:line="240" w:lineRule="auto"/>
      </w:pPr>
      <w:r>
        <w:separator/>
      </w:r>
    </w:p>
  </w:endnote>
  <w:endnote w:type="continuationSeparator" w:id="0">
    <w:p w:rsidR="00FD4559" w:rsidRDefault="00FD4559" w:rsidP="0085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087259"/>
      <w:docPartObj>
        <w:docPartGallery w:val="Page Numbers (Bottom of Page)"/>
        <w:docPartUnique/>
      </w:docPartObj>
    </w:sdtPr>
    <w:sdtEndPr/>
    <w:sdtContent>
      <w:p w:rsidR="008519F3" w:rsidRDefault="008519F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089" w:rsidRPr="00234089">
          <w:rPr>
            <w:noProof/>
            <w:lang w:val="es-ES"/>
          </w:rPr>
          <w:t>1</w:t>
        </w:r>
        <w:r>
          <w:fldChar w:fldCharType="end"/>
        </w:r>
      </w:p>
    </w:sdtContent>
  </w:sdt>
  <w:p w:rsidR="008519F3" w:rsidRDefault="008519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59" w:rsidRDefault="00FD4559" w:rsidP="008519F3">
      <w:pPr>
        <w:spacing w:after="0" w:line="240" w:lineRule="auto"/>
      </w:pPr>
      <w:r>
        <w:separator/>
      </w:r>
    </w:p>
  </w:footnote>
  <w:footnote w:type="continuationSeparator" w:id="0">
    <w:p w:rsidR="00FD4559" w:rsidRDefault="00FD4559" w:rsidP="0085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C2F"/>
    <w:multiLevelType w:val="hybridMultilevel"/>
    <w:tmpl w:val="34065410"/>
    <w:lvl w:ilvl="0" w:tplc="172C6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31577"/>
    <w:multiLevelType w:val="hybridMultilevel"/>
    <w:tmpl w:val="80EEA9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5012A"/>
    <w:multiLevelType w:val="hybridMultilevel"/>
    <w:tmpl w:val="4FC25E44"/>
    <w:lvl w:ilvl="0" w:tplc="29167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E0938"/>
    <w:multiLevelType w:val="hybridMultilevel"/>
    <w:tmpl w:val="9D1A8D4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1E37D0"/>
    <w:multiLevelType w:val="hybridMultilevel"/>
    <w:tmpl w:val="CE7644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7A3E"/>
    <w:multiLevelType w:val="hybridMultilevel"/>
    <w:tmpl w:val="8FA2E49A"/>
    <w:lvl w:ilvl="0" w:tplc="CE341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A52DA"/>
    <w:multiLevelType w:val="hybridMultilevel"/>
    <w:tmpl w:val="8FAAF7FC"/>
    <w:lvl w:ilvl="0" w:tplc="93BACA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DC302F"/>
    <w:multiLevelType w:val="hybridMultilevel"/>
    <w:tmpl w:val="8EC0D2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A7D54"/>
    <w:multiLevelType w:val="hybridMultilevel"/>
    <w:tmpl w:val="DDE06BF6"/>
    <w:lvl w:ilvl="0" w:tplc="0A20B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86539"/>
    <w:multiLevelType w:val="hybridMultilevel"/>
    <w:tmpl w:val="EA1E125A"/>
    <w:lvl w:ilvl="0" w:tplc="E6700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DF60AE"/>
    <w:multiLevelType w:val="hybridMultilevel"/>
    <w:tmpl w:val="03C4CC1C"/>
    <w:lvl w:ilvl="0" w:tplc="C8B8C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53E9D"/>
    <w:multiLevelType w:val="hybridMultilevel"/>
    <w:tmpl w:val="A2EEFE18"/>
    <w:lvl w:ilvl="0" w:tplc="3F04D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586400"/>
    <w:multiLevelType w:val="hybridMultilevel"/>
    <w:tmpl w:val="B3BCB19E"/>
    <w:lvl w:ilvl="0" w:tplc="E6700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CB1FAB"/>
    <w:multiLevelType w:val="hybridMultilevel"/>
    <w:tmpl w:val="5EEAA164"/>
    <w:lvl w:ilvl="0" w:tplc="5538BB7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9343978"/>
    <w:multiLevelType w:val="hybridMultilevel"/>
    <w:tmpl w:val="4D0AED96"/>
    <w:lvl w:ilvl="0" w:tplc="C3868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0A4A39"/>
    <w:multiLevelType w:val="hybridMultilevel"/>
    <w:tmpl w:val="81C24D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B23ED"/>
    <w:multiLevelType w:val="hybridMultilevel"/>
    <w:tmpl w:val="A5960D90"/>
    <w:lvl w:ilvl="0" w:tplc="C6CE7A5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F0BA8"/>
    <w:multiLevelType w:val="hybridMultilevel"/>
    <w:tmpl w:val="E95E80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51995"/>
    <w:multiLevelType w:val="hybridMultilevel"/>
    <w:tmpl w:val="24342784"/>
    <w:lvl w:ilvl="0" w:tplc="45760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7D761D"/>
    <w:multiLevelType w:val="hybridMultilevel"/>
    <w:tmpl w:val="16C60FB4"/>
    <w:lvl w:ilvl="0" w:tplc="4F8863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C851F6"/>
    <w:multiLevelType w:val="hybridMultilevel"/>
    <w:tmpl w:val="E834B836"/>
    <w:lvl w:ilvl="0" w:tplc="3D5EB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E26F4A"/>
    <w:multiLevelType w:val="hybridMultilevel"/>
    <w:tmpl w:val="BC14D1C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F7CEA"/>
    <w:multiLevelType w:val="hybridMultilevel"/>
    <w:tmpl w:val="3084B42E"/>
    <w:lvl w:ilvl="0" w:tplc="075ED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0D2EDA"/>
    <w:multiLevelType w:val="hybridMultilevel"/>
    <w:tmpl w:val="F97EFFA4"/>
    <w:lvl w:ilvl="0" w:tplc="4F8863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1A0702"/>
    <w:multiLevelType w:val="hybridMultilevel"/>
    <w:tmpl w:val="EA9A94A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F21AF"/>
    <w:multiLevelType w:val="hybridMultilevel"/>
    <w:tmpl w:val="E60C0038"/>
    <w:lvl w:ilvl="0" w:tplc="2E165E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D23DA2"/>
    <w:multiLevelType w:val="hybridMultilevel"/>
    <w:tmpl w:val="61E29A5A"/>
    <w:lvl w:ilvl="0" w:tplc="22CA0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660DDB"/>
    <w:multiLevelType w:val="hybridMultilevel"/>
    <w:tmpl w:val="1A42CBC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350F4"/>
    <w:multiLevelType w:val="hybridMultilevel"/>
    <w:tmpl w:val="0226B5A6"/>
    <w:lvl w:ilvl="0" w:tplc="2C74D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6A1D57"/>
    <w:multiLevelType w:val="hybridMultilevel"/>
    <w:tmpl w:val="40CC21F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F5CAE"/>
    <w:multiLevelType w:val="hybridMultilevel"/>
    <w:tmpl w:val="7632CAF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67BDB"/>
    <w:multiLevelType w:val="hybridMultilevel"/>
    <w:tmpl w:val="767628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1"/>
  </w:num>
  <w:num w:numId="4">
    <w:abstractNumId w:val="6"/>
  </w:num>
  <w:num w:numId="5">
    <w:abstractNumId w:val="15"/>
  </w:num>
  <w:num w:numId="6">
    <w:abstractNumId w:val="5"/>
  </w:num>
  <w:num w:numId="7">
    <w:abstractNumId w:val="0"/>
  </w:num>
  <w:num w:numId="8">
    <w:abstractNumId w:val="10"/>
  </w:num>
  <w:num w:numId="9">
    <w:abstractNumId w:val="18"/>
  </w:num>
  <w:num w:numId="10">
    <w:abstractNumId w:val="26"/>
  </w:num>
  <w:num w:numId="11">
    <w:abstractNumId w:val="2"/>
  </w:num>
  <w:num w:numId="12">
    <w:abstractNumId w:val="22"/>
  </w:num>
  <w:num w:numId="13">
    <w:abstractNumId w:val="16"/>
  </w:num>
  <w:num w:numId="14">
    <w:abstractNumId w:val="29"/>
  </w:num>
  <w:num w:numId="15">
    <w:abstractNumId w:val="14"/>
  </w:num>
  <w:num w:numId="16">
    <w:abstractNumId w:val="25"/>
  </w:num>
  <w:num w:numId="17">
    <w:abstractNumId w:val="28"/>
  </w:num>
  <w:num w:numId="18">
    <w:abstractNumId w:val="19"/>
  </w:num>
  <w:num w:numId="19">
    <w:abstractNumId w:val="13"/>
  </w:num>
  <w:num w:numId="20">
    <w:abstractNumId w:val="17"/>
  </w:num>
  <w:num w:numId="21">
    <w:abstractNumId w:val="23"/>
  </w:num>
  <w:num w:numId="22">
    <w:abstractNumId w:val="7"/>
  </w:num>
  <w:num w:numId="23">
    <w:abstractNumId w:val="8"/>
  </w:num>
  <w:num w:numId="24">
    <w:abstractNumId w:val="24"/>
  </w:num>
  <w:num w:numId="25">
    <w:abstractNumId w:val="27"/>
  </w:num>
  <w:num w:numId="26">
    <w:abstractNumId w:val="21"/>
  </w:num>
  <w:num w:numId="27">
    <w:abstractNumId w:val="20"/>
  </w:num>
  <w:num w:numId="28">
    <w:abstractNumId w:val="1"/>
  </w:num>
  <w:num w:numId="29">
    <w:abstractNumId w:val="12"/>
  </w:num>
  <w:num w:numId="30">
    <w:abstractNumId w:val="9"/>
  </w:num>
  <w:num w:numId="31">
    <w:abstractNumId w:val="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58"/>
    <w:rsid w:val="0002014B"/>
    <w:rsid w:val="0002585A"/>
    <w:rsid w:val="00036ECA"/>
    <w:rsid w:val="000463EB"/>
    <w:rsid w:val="00095A5D"/>
    <w:rsid w:val="00097880"/>
    <w:rsid w:val="000B3CB1"/>
    <w:rsid w:val="000B652C"/>
    <w:rsid w:val="000D3208"/>
    <w:rsid w:val="001134CF"/>
    <w:rsid w:val="00123ACD"/>
    <w:rsid w:val="001378B1"/>
    <w:rsid w:val="00154FF3"/>
    <w:rsid w:val="001A1383"/>
    <w:rsid w:val="001B336D"/>
    <w:rsid w:val="001B775A"/>
    <w:rsid w:val="001C3D9D"/>
    <w:rsid w:val="001C5EC5"/>
    <w:rsid w:val="001C7A3C"/>
    <w:rsid w:val="002077E8"/>
    <w:rsid w:val="00234089"/>
    <w:rsid w:val="00267FDE"/>
    <w:rsid w:val="002816C1"/>
    <w:rsid w:val="0028705F"/>
    <w:rsid w:val="00292560"/>
    <w:rsid w:val="002A29F8"/>
    <w:rsid w:val="002B092E"/>
    <w:rsid w:val="002B3DF2"/>
    <w:rsid w:val="0034250B"/>
    <w:rsid w:val="00345C9E"/>
    <w:rsid w:val="003506A9"/>
    <w:rsid w:val="00381B46"/>
    <w:rsid w:val="00392D19"/>
    <w:rsid w:val="003B0EE1"/>
    <w:rsid w:val="003C5842"/>
    <w:rsid w:val="00402883"/>
    <w:rsid w:val="00423758"/>
    <w:rsid w:val="004D15CB"/>
    <w:rsid w:val="005028E1"/>
    <w:rsid w:val="00517674"/>
    <w:rsid w:val="0054794A"/>
    <w:rsid w:val="00573870"/>
    <w:rsid w:val="00596FE4"/>
    <w:rsid w:val="005F02E6"/>
    <w:rsid w:val="005F7CE9"/>
    <w:rsid w:val="00604961"/>
    <w:rsid w:val="00606E2A"/>
    <w:rsid w:val="00611F12"/>
    <w:rsid w:val="00613E3F"/>
    <w:rsid w:val="00671F5E"/>
    <w:rsid w:val="00727450"/>
    <w:rsid w:val="00742A88"/>
    <w:rsid w:val="0074685A"/>
    <w:rsid w:val="0075197E"/>
    <w:rsid w:val="00776816"/>
    <w:rsid w:val="00790293"/>
    <w:rsid w:val="007B0E4E"/>
    <w:rsid w:val="007B3258"/>
    <w:rsid w:val="007C2514"/>
    <w:rsid w:val="007C5ACC"/>
    <w:rsid w:val="00811176"/>
    <w:rsid w:val="008519F3"/>
    <w:rsid w:val="0087791E"/>
    <w:rsid w:val="0088720F"/>
    <w:rsid w:val="008C691F"/>
    <w:rsid w:val="008E1F9E"/>
    <w:rsid w:val="008E4246"/>
    <w:rsid w:val="008E6770"/>
    <w:rsid w:val="009235F8"/>
    <w:rsid w:val="00927F35"/>
    <w:rsid w:val="00930775"/>
    <w:rsid w:val="00944127"/>
    <w:rsid w:val="00957627"/>
    <w:rsid w:val="009829E8"/>
    <w:rsid w:val="009D148E"/>
    <w:rsid w:val="009F2A11"/>
    <w:rsid w:val="00A50938"/>
    <w:rsid w:val="00A63EAB"/>
    <w:rsid w:val="00AC25F9"/>
    <w:rsid w:val="00AF3E2D"/>
    <w:rsid w:val="00B12F9D"/>
    <w:rsid w:val="00B153C1"/>
    <w:rsid w:val="00B447F4"/>
    <w:rsid w:val="00B72629"/>
    <w:rsid w:val="00B73810"/>
    <w:rsid w:val="00B75253"/>
    <w:rsid w:val="00BA52B0"/>
    <w:rsid w:val="00BA5397"/>
    <w:rsid w:val="00C20E57"/>
    <w:rsid w:val="00C6787F"/>
    <w:rsid w:val="00CA321D"/>
    <w:rsid w:val="00CD5519"/>
    <w:rsid w:val="00D80411"/>
    <w:rsid w:val="00D8289C"/>
    <w:rsid w:val="00DA02AD"/>
    <w:rsid w:val="00DD1BB0"/>
    <w:rsid w:val="00DF758A"/>
    <w:rsid w:val="00E210FC"/>
    <w:rsid w:val="00E4144E"/>
    <w:rsid w:val="00E66C22"/>
    <w:rsid w:val="00E775D3"/>
    <w:rsid w:val="00E83A64"/>
    <w:rsid w:val="00E856D5"/>
    <w:rsid w:val="00E95C0E"/>
    <w:rsid w:val="00EB0A2D"/>
    <w:rsid w:val="00EC6F44"/>
    <w:rsid w:val="00ED6614"/>
    <w:rsid w:val="00F11124"/>
    <w:rsid w:val="00F175AB"/>
    <w:rsid w:val="00F64781"/>
    <w:rsid w:val="00F85B0A"/>
    <w:rsid w:val="00F9609C"/>
    <w:rsid w:val="00FB1398"/>
    <w:rsid w:val="00FC55F9"/>
    <w:rsid w:val="00FD4559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32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2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1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9F3"/>
  </w:style>
  <w:style w:type="paragraph" w:styleId="Piedepgina">
    <w:name w:val="footer"/>
    <w:basedOn w:val="Normal"/>
    <w:link w:val="PiedepginaCar"/>
    <w:uiPriority w:val="99"/>
    <w:unhideWhenUsed/>
    <w:rsid w:val="00851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9F3"/>
  </w:style>
  <w:style w:type="character" w:styleId="Hipervnculo">
    <w:name w:val="Hyperlink"/>
    <w:basedOn w:val="Fuentedeprrafopredeter"/>
    <w:uiPriority w:val="99"/>
    <w:unhideWhenUsed/>
    <w:rsid w:val="00207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32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2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1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9F3"/>
  </w:style>
  <w:style w:type="paragraph" w:styleId="Piedepgina">
    <w:name w:val="footer"/>
    <w:basedOn w:val="Normal"/>
    <w:link w:val="PiedepginaCar"/>
    <w:uiPriority w:val="99"/>
    <w:unhideWhenUsed/>
    <w:rsid w:val="00851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9F3"/>
  </w:style>
  <w:style w:type="character" w:styleId="Hipervnculo">
    <w:name w:val="Hyperlink"/>
    <w:basedOn w:val="Fuentedeprrafopredeter"/>
    <w:uiPriority w:val="99"/>
    <w:unhideWhenUsed/>
    <w:rsid w:val="00207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7678-E045-4520-912D-8C6D655E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stavo rudisi</cp:lastModifiedBy>
  <cp:revision>3</cp:revision>
  <dcterms:created xsi:type="dcterms:W3CDTF">2020-04-14T20:37:00Z</dcterms:created>
  <dcterms:modified xsi:type="dcterms:W3CDTF">2020-04-14T20:37:00Z</dcterms:modified>
</cp:coreProperties>
</file>